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35674" w14:textId="3721CAF3" w:rsidR="00C61353" w:rsidRDefault="00AA639D">
      <w:pPr>
        <w:pStyle w:val="Bezproreda"/>
        <w:rPr>
          <w:b/>
          <w:sz w:val="24"/>
          <w:szCs w:val="24"/>
        </w:rPr>
      </w:pPr>
      <w:r w:rsidRPr="0098587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873">
        <w:rPr>
          <w:sz w:val="24"/>
          <w:szCs w:val="24"/>
        </w:rPr>
        <w:t xml:space="preserve">          </w:t>
      </w:r>
      <w:r w:rsidR="007D0B38">
        <w:rPr>
          <w:sz w:val="24"/>
          <w:szCs w:val="24"/>
        </w:rPr>
        <w:t xml:space="preserve">          </w:t>
      </w:r>
      <w:r w:rsidR="002479CF">
        <w:rPr>
          <w:sz w:val="24"/>
          <w:szCs w:val="24"/>
        </w:rPr>
        <w:t xml:space="preserve">               </w:t>
      </w:r>
      <w:r w:rsidR="007D0B38">
        <w:rPr>
          <w:sz w:val="24"/>
          <w:szCs w:val="24"/>
        </w:rPr>
        <w:t xml:space="preserve"> </w:t>
      </w:r>
      <w:r w:rsidRPr="00985873">
        <w:rPr>
          <w:b/>
          <w:sz w:val="24"/>
          <w:szCs w:val="24"/>
        </w:rPr>
        <w:t>GRAD VRBOVEC</w:t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13762">
        <w:rPr>
          <w:b/>
          <w:sz w:val="24"/>
          <w:szCs w:val="24"/>
        </w:rPr>
        <w:tab/>
        <w:t xml:space="preserve">        </w:t>
      </w:r>
      <w:r w:rsidR="00FF1F56" w:rsidRPr="00FF1F56">
        <w:rPr>
          <w:b/>
          <w:sz w:val="24"/>
          <w:szCs w:val="24"/>
          <w:u w:val="single"/>
        </w:rPr>
        <w:t>OBRAZAC P</w:t>
      </w:r>
      <w:r w:rsidR="003F5F1C">
        <w:rPr>
          <w:b/>
          <w:sz w:val="24"/>
          <w:szCs w:val="24"/>
          <w:u w:val="single"/>
        </w:rPr>
        <w:t>N</w:t>
      </w:r>
      <w:r w:rsidR="00FF1F56" w:rsidRPr="00FF1F56">
        <w:rPr>
          <w:b/>
          <w:sz w:val="24"/>
          <w:szCs w:val="24"/>
          <w:u w:val="single"/>
        </w:rPr>
        <w:t>-1</w:t>
      </w:r>
    </w:p>
    <w:p w14:paraId="1B306D2B" w14:textId="16C82C1B" w:rsidR="0001361C" w:rsidRPr="00985873" w:rsidRDefault="0001361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hyperlink r:id="rId8" w:history="1">
        <w:r w:rsidRPr="000A2FE7">
          <w:rPr>
            <w:rStyle w:val="Hiperveza"/>
            <w:b/>
            <w:sz w:val="24"/>
            <w:szCs w:val="24"/>
          </w:rPr>
          <w:t>vrbovec@vrbovec.hr</w:t>
        </w:r>
      </w:hyperlink>
      <w:r>
        <w:rPr>
          <w:b/>
          <w:sz w:val="24"/>
          <w:szCs w:val="24"/>
        </w:rPr>
        <w:t xml:space="preserve"> </w:t>
      </w:r>
    </w:p>
    <w:p w14:paraId="413B352D" w14:textId="3C62D4E0" w:rsidR="00FF1F56" w:rsidRDefault="00AA639D">
      <w:pPr>
        <w:pStyle w:val="Bezproreda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 xml:space="preserve">                  </w:t>
      </w:r>
      <w:r w:rsidRPr="00985873">
        <w:rPr>
          <w:b/>
          <w:sz w:val="24"/>
          <w:szCs w:val="24"/>
        </w:rPr>
        <w:tab/>
        <w:t xml:space="preserve"> </w:t>
      </w:r>
      <w:r w:rsidR="00FF1F56">
        <w:rPr>
          <w:b/>
          <w:sz w:val="24"/>
          <w:szCs w:val="24"/>
        </w:rPr>
        <w:t xml:space="preserve">       </w:t>
      </w:r>
      <w:r w:rsidRPr="00985873">
        <w:rPr>
          <w:b/>
          <w:sz w:val="24"/>
          <w:szCs w:val="24"/>
        </w:rPr>
        <w:t xml:space="preserve">Trg Petra Zrinskog 9 </w:t>
      </w:r>
    </w:p>
    <w:p w14:paraId="06DB5025" w14:textId="28F86077" w:rsidR="00C61353" w:rsidRDefault="00FF1F56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10340 </w:t>
      </w:r>
      <w:r w:rsidR="00AA639D" w:rsidRPr="00985873">
        <w:rPr>
          <w:b/>
          <w:sz w:val="24"/>
          <w:szCs w:val="24"/>
        </w:rPr>
        <w:t>Vrbovec</w:t>
      </w:r>
    </w:p>
    <w:p w14:paraId="269E5669" w14:textId="7F0C1CEB" w:rsidR="00C61353" w:rsidRPr="00985873" w:rsidRDefault="00357B9B" w:rsidP="007E24E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7D0B38">
        <w:rPr>
          <w:b/>
          <w:sz w:val="24"/>
          <w:szCs w:val="24"/>
        </w:rPr>
        <w:tab/>
      </w:r>
    </w:p>
    <w:p w14:paraId="57B68914" w14:textId="1EC7A2D7" w:rsidR="00C61353" w:rsidRDefault="00FF1F56" w:rsidP="006C5527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NUDA NA JAVNOM NATJEČAJU </w:t>
      </w:r>
    </w:p>
    <w:p w14:paraId="0EDBA7EE" w14:textId="3C95ECD2" w:rsidR="00FF1F56" w:rsidRDefault="00FF1F56" w:rsidP="0009490D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RODAJU </w:t>
      </w:r>
      <w:r w:rsidR="0009490D">
        <w:rPr>
          <w:b/>
          <w:sz w:val="24"/>
          <w:szCs w:val="24"/>
        </w:rPr>
        <w:t>NEKRETNIN</w:t>
      </w:r>
      <w:r w:rsidR="00A555FA">
        <w:rPr>
          <w:b/>
          <w:sz w:val="24"/>
          <w:szCs w:val="24"/>
        </w:rPr>
        <w:t>E</w:t>
      </w:r>
      <w:r w:rsidR="003E6921">
        <w:rPr>
          <w:b/>
          <w:sz w:val="24"/>
          <w:szCs w:val="24"/>
        </w:rPr>
        <w:t xml:space="preserve"> U</w:t>
      </w:r>
      <w:r w:rsidR="007B6EA3">
        <w:rPr>
          <w:b/>
          <w:sz w:val="24"/>
          <w:szCs w:val="24"/>
        </w:rPr>
        <w:t xml:space="preserve"> VLASNIŠTVU GRADA VRBOVCA</w:t>
      </w:r>
    </w:p>
    <w:p w14:paraId="721A9651" w14:textId="77777777" w:rsidR="006B6753" w:rsidRDefault="006B6753" w:rsidP="006C5527">
      <w:pPr>
        <w:pStyle w:val="Bezproreda"/>
        <w:jc w:val="center"/>
        <w:rPr>
          <w:b/>
          <w:sz w:val="24"/>
          <w:szCs w:val="24"/>
        </w:rPr>
      </w:pPr>
    </w:p>
    <w:p w14:paraId="35523E36" w14:textId="77777777" w:rsidR="006C5527" w:rsidRDefault="006C5527" w:rsidP="006C5527">
      <w:pPr>
        <w:pStyle w:val="Bezproreda"/>
        <w:jc w:val="center"/>
        <w:rPr>
          <w:b/>
          <w:sz w:val="24"/>
          <w:szCs w:val="24"/>
        </w:rPr>
      </w:pPr>
    </w:p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4496"/>
        <w:gridCol w:w="5960"/>
        <w:gridCol w:w="34"/>
      </w:tblGrid>
      <w:tr w:rsidR="006C5527" w14:paraId="3A7E33CB" w14:textId="77777777" w:rsidTr="007E24E1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AB26FF7" w14:textId="187D3997" w:rsidR="009E5AA6" w:rsidRPr="009E5AA6" w:rsidRDefault="009E5AA6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9E5AA6">
              <w:rPr>
                <w:b/>
                <w:bCs/>
                <w:color w:val="000000" w:themeColor="text1"/>
              </w:rPr>
              <w:t>PODACI O PONUDITELJU</w:t>
            </w:r>
          </w:p>
        </w:tc>
      </w:tr>
      <w:tr w:rsidR="006C5527" w14:paraId="098642CF" w14:textId="77777777" w:rsidTr="007E24E1">
        <w:tc>
          <w:tcPr>
            <w:tcW w:w="10490" w:type="dxa"/>
            <w:gridSpan w:val="3"/>
          </w:tcPr>
          <w:p w14:paraId="1695BD27" w14:textId="742A0132" w:rsidR="006C5527" w:rsidRPr="0001361C" w:rsidRDefault="009E5AA6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/naziv obrta/naziv tvrtke</w:t>
            </w:r>
            <w:r w:rsidR="0071445B">
              <w:rPr>
                <w:b/>
                <w:bCs/>
              </w:rPr>
              <w:t xml:space="preserve"> ili druge pravne osobe</w:t>
            </w:r>
            <w:r>
              <w:rPr>
                <w:b/>
                <w:bCs/>
              </w:rPr>
              <w:t>:</w:t>
            </w:r>
          </w:p>
        </w:tc>
      </w:tr>
      <w:tr w:rsidR="006C5527" w14:paraId="4F28E0C2" w14:textId="77777777" w:rsidTr="007E24E1">
        <w:tc>
          <w:tcPr>
            <w:tcW w:w="10490" w:type="dxa"/>
            <w:gridSpan w:val="3"/>
          </w:tcPr>
          <w:p w14:paraId="7EBDB72B" w14:textId="2CB59CCC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Prebivalište ili sjedište</w:t>
            </w:r>
            <w:r w:rsidR="003478ED">
              <w:rPr>
                <w:b/>
                <w:bCs/>
              </w:rPr>
              <w:t>, država</w:t>
            </w:r>
            <w:r w:rsidRPr="0001361C">
              <w:rPr>
                <w:b/>
                <w:bCs/>
              </w:rPr>
              <w:t>:</w:t>
            </w:r>
          </w:p>
        </w:tc>
      </w:tr>
      <w:tr w:rsidR="006C5527" w14:paraId="29F86CE3" w14:textId="77777777" w:rsidTr="007E24E1">
        <w:tc>
          <w:tcPr>
            <w:tcW w:w="10490" w:type="dxa"/>
            <w:gridSpan w:val="3"/>
          </w:tcPr>
          <w:p w14:paraId="6E43614B" w14:textId="1BB45F97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OIB:</w:t>
            </w:r>
          </w:p>
        </w:tc>
      </w:tr>
      <w:tr w:rsidR="006C5527" w14:paraId="5F5D79B2" w14:textId="77777777" w:rsidTr="007E24E1">
        <w:tc>
          <w:tcPr>
            <w:tcW w:w="10490" w:type="dxa"/>
            <w:gridSpan w:val="3"/>
          </w:tcPr>
          <w:p w14:paraId="3A761702" w14:textId="43095109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Mobitel/telefon:</w:t>
            </w:r>
          </w:p>
        </w:tc>
      </w:tr>
      <w:tr w:rsidR="006C5527" w14:paraId="0434E635" w14:textId="77777777" w:rsidTr="007E24E1">
        <w:tc>
          <w:tcPr>
            <w:tcW w:w="10490" w:type="dxa"/>
            <w:gridSpan w:val="3"/>
          </w:tcPr>
          <w:p w14:paraId="201296EE" w14:textId="2A64EB36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e-mail/fax:</w:t>
            </w:r>
          </w:p>
        </w:tc>
      </w:tr>
      <w:tr w:rsidR="00DF3910" w14:paraId="3153954A" w14:textId="77777777" w:rsidTr="007E24E1">
        <w:tc>
          <w:tcPr>
            <w:tcW w:w="10490" w:type="dxa"/>
            <w:gridSpan w:val="3"/>
          </w:tcPr>
          <w:p w14:paraId="2899DA2C" w14:textId="0970137E" w:rsidR="00DF3910" w:rsidRPr="0001361C" w:rsidRDefault="00DF3910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Broj računa i naziv banke:</w:t>
            </w:r>
          </w:p>
        </w:tc>
      </w:tr>
      <w:tr w:rsidR="006C5527" w14:paraId="487F4E48" w14:textId="77777777" w:rsidTr="007E24E1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2875C124" w14:textId="54B94AF9" w:rsidR="006C5527" w:rsidRPr="0001361C" w:rsidRDefault="0001361C" w:rsidP="00655CD2">
            <w:pPr>
              <w:jc w:val="center"/>
              <w:rPr>
                <w:b/>
                <w:bCs/>
              </w:rPr>
            </w:pPr>
            <w:r w:rsidRPr="0001361C">
              <w:rPr>
                <w:b/>
                <w:bCs/>
                <w:color w:val="000000" w:themeColor="text1"/>
              </w:rPr>
              <w:t xml:space="preserve">PODACI O </w:t>
            </w:r>
            <w:r w:rsidR="002312A0">
              <w:rPr>
                <w:b/>
                <w:bCs/>
                <w:color w:val="000000" w:themeColor="text1"/>
              </w:rPr>
              <w:t>NEKRETNINI</w:t>
            </w:r>
            <w:r w:rsidR="00DF3910">
              <w:rPr>
                <w:b/>
                <w:bCs/>
                <w:color w:val="000000" w:themeColor="text1"/>
              </w:rPr>
              <w:t xml:space="preserve"> ZA KOJE SE PODNOSI PONUDA</w:t>
            </w:r>
          </w:p>
        </w:tc>
      </w:tr>
      <w:tr w:rsidR="006C5527" w14:paraId="0DF5EF4A" w14:textId="77777777" w:rsidTr="007E24E1">
        <w:tc>
          <w:tcPr>
            <w:tcW w:w="10490" w:type="dxa"/>
            <w:gridSpan w:val="3"/>
          </w:tcPr>
          <w:p w14:paraId="56EAEF94" w14:textId="03211257" w:rsidR="006C5527" w:rsidRPr="0001361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Zemljišnoknjižni uložak broj: </w:t>
            </w:r>
          </w:p>
        </w:tc>
      </w:tr>
      <w:tr w:rsidR="006C5527" w14:paraId="52D0C965" w14:textId="77777777" w:rsidTr="007E24E1">
        <w:tc>
          <w:tcPr>
            <w:tcW w:w="10490" w:type="dxa"/>
            <w:gridSpan w:val="3"/>
          </w:tcPr>
          <w:p w14:paraId="2EE99A4A" w14:textId="03DD206B" w:rsidR="006C5527" w:rsidRPr="0001361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atastarska općina: </w:t>
            </w:r>
          </w:p>
        </w:tc>
      </w:tr>
      <w:tr w:rsidR="006C5527" w14:paraId="3F485615" w14:textId="77777777" w:rsidTr="007E24E1">
        <w:tc>
          <w:tcPr>
            <w:tcW w:w="10490" w:type="dxa"/>
            <w:gridSpan w:val="3"/>
          </w:tcPr>
          <w:p w14:paraId="2ECB1098" w14:textId="46AEAA6F" w:rsidR="006C5527" w:rsidRPr="0001361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tastarska čestica</w:t>
            </w:r>
            <w:r w:rsidR="00677162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broj:</w:t>
            </w:r>
            <w:r w:rsidR="005C554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6C5527" w14:paraId="13597C04" w14:textId="77777777" w:rsidTr="007E24E1">
        <w:tc>
          <w:tcPr>
            <w:tcW w:w="10490" w:type="dxa"/>
            <w:gridSpan w:val="3"/>
          </w:tcPr>
          <w:p w14:paraId="551B4CAD" w14:textId="50FA8389" w:rsidR="0001361C" w:rsidRPr="0001361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vršina:</w:t>
            </w:r>
            <w:r w:rsidR="00B8785E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F85E3C" w14:paraId="26206A25" w14:textId="77777777" w:rsidTr="007E24E1">
        <w:tc>
          <w:tcPr>
            <w:tcW w:w="10490" w:type="dxa"/>
            <w:gridSpan w:val="3"/>
          </w:tcPr>
          <w:p w14:paraId="270FD9BA" w14:textId="1A91096C" w:rsidR="00F85E3C" w:rsidRDefault="007B6EA3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očetni </w:t>
            </w:r>
            <w:r w:rsidR="00F85E3C">
              <w:rPr>
                <w:b/>
                <w:bCs/>
                <w:color w:val="000000" w:themeColor="text1"/>
              </w:rPr>
              <w:t xml:space="preserve"> iznos kupoprodajne cijene </w:t>
            </w:r>
            <w:r w:rsidR="00540CD4">
              <w:rPr>
                <w:b/>
                <w:bCs/>
                <w:color w:val="000000" w:themeColor="text1"/>
              </w:rPr>
              <w:t>EUR</w:t>
            </w:r>
            <w:r w:rsidR="00F85E3C">
              <w:rPr>
                <w:b/>
                <w:bCs/>
                <w:color w:val="000000" w:themeColor="text1"/>
              </w:rPr>
              <w:t>/m</w:t>
            </w:r>
            <w:r w:rsidR="00F85E3C">
              <w:rPr>
                <w:b/>
                <w:bCs/>
                <w:color w:val="000000" w:themeColor="text1"/>
                <w:vertAlign w:val="superscript"/>
              </w:rPr>
              <w:t>2</w:t>
            </w:r>
            <w:r w:rsidR="00F85E3C">
              <w:rPr>
                <w:b/>
                <w:bCs/>
                <w:color w:val="000000" w:themeColor="text1"/>
              </w:rPr>
              <w:t>:</w:t>
            </w:r>
          </w:p>
        </w:tc>
      </w:tr>
      <w:tr w:rsidR="00F85E3C" w14:paraId="30EE714D" w14:textId="77777777" w:rsidTr="007E24E1">
        <w:tc>
          <w:tcPr>
            <w:tcW w:w="10490" w:type="dxa"/>
            <w:gridSpan w:val="3"/>
          </w:tcPr>
          <w:p w14:paraId="1B1FE059" w14:textId="2705CF88" w:rsidR="00F85E3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kupno ponuđeni iznos kupoprodajne cijene/</w:t>
            </w:r>
            <w:r w:rsidR="00540CD4">
              <w:rPr>
                <w:b/>
                <w:bCs/>
                <w:color w:val="000000" w:themeColor="text1"/>
              </w:rPr>
              <w:t>EUR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</w:tr>
      <w:tr w:rsidR="00FB03A6" w14:paraId="359F3C7B" w14:textId="77777777" w:rsidTr="007E24E1">
        <w:tc>
          <w:tcPr>
            <w:tcW w:w="10490" w:type="dxa"/>
            <w:gridSpan w:val="3"/>
          </w:tcPr>
          <w:p w14:paraId="202E91E2" w14:textId="5B539B37" w:rsidR="00F048B0" w:rsidRPr="00FB03A6" w:rsidRDefault="00F048B0" w:rsidP="00FB03A6">
            <w:pPr>
              <w:spacing w:after="0"/>
              <w:rPr>
                <w:color w:val="000000" w:themeColor="text1"/>
              </w:rPr>
            </w:pPr>
          </w:p>
        </w:tc>
      </w:tr>
      <w:tr w:rsidR="00F4771D" w14:paraId="6D351F76" w14:textId="1A3E83C7" w:rsidTr="007E24E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496" w:type="dxa"/>
          </w:tcPr>
          <w:p w14:paraId="074495D7" w14:textId="3C673A62" w:rsidR="00F4771D" w:rsidRDefault="00F4771D" w:rsidP="00655CD2">
            <w:r w:rsidRPr="00ED6733">
              <w:rPr>
                <w:b/>
                <w:bCs/>
              </w:rPr>
              <w:t>Mjesto</w:t>
            </w:r>
            <w:r>
              <w:t>:</w:t>
            </w:r>
          </w:p>
        </w:tc>
        <w:tc>
          <w:tcPr>
            <w:tcW w:w="5994" w:type="dxa"/>
            <w:gridSpan w:val="2"/>
          </w:tcPr>
          <w:p w14:paraId="6B522875" w14:textId="58DC0273" w:rsidR="00F4771D" w:rsidRPr="00ED6733" w:rsidRDefault="00F4771D" w:rsidP="00655CD2">
            <w:pPr>
              <w:rPr>
                <w:b/>
                <w:bCs/>
              </w:rPr>
            </w:pPr>
            <w:r w:rsidRPr="00ED6733">
              <w:rPr>
                <w:b/>
                <w:bCs/>
              </w:rPr>
              <w:t>Datum:</w:t>
            </w:r>
          </w:p>
        </w:tc>
      </w:tr>
      <w:tr w:rsidR="00F77FB3" w14:paraId="50FE250E" w14:textId="77777777" w:rsidTr="00230E06">
        <w:trPr>
          <w:gridAfter w:val="1"/>
          <w:wAfter w:w="34" w:type="dxa"/>
        </w:trPr>
        <w:tc>
          <w:tcPr>
            <w:tcW w:w="10456" w:type="dxa"/>
            <w:gridSpan w:val="2"/>
          </w:tcPr>
          <w:p w14:paraId="2CE2D7B9" w14:textId="5E4D640B" w:rsidR="00F77FB3" w:rsidRDefault="00F77FB3" w:rsidP="00F77FB3">
            <w:pPr>
              <w:pStyle w:val="Bezproreda"/>
              <w:jc w:val="center"/>
              <w:rPr>
                <w:b/>
                <w:bCs/>
              </w:rPr>
            </w:pPr>
            <w:r w:rsidRPr="00F77FB3">
              <w:rPr>
                <w:b/>
                <w:bCs/>
              </w:rPr>
              <w:t>PONUDITELJ</w:t>
            </w:r>
            <w:r>
              <w:rPr>
                <w:b/>
                <w:bCs/>
              </w:rPr>
              <w:t>:</w:t>
            </w:r>
          </w:p>
          <w:p w14:paraId="5A03F301" w14:textId="648E549D" w:rsidR="00F77FB3" w:rsidRDefault="00F77FB3" w:rsidP="00F77FB3">
            <w:pPr>
              <w:pStyle w:val="Bezproreda"/>
              <w:jc w:val="center"/>
              <w:rPr>
                <w:b/>
                <w:bCs/>
              </w:rPr>
            </w:pPr>
          </w:p>
          <w:p w14:paraId="4350F06A" w14:textId="1323E322" w:rsidR="00F77FB3" w:rsidRDefault="00F77FB3" w:rsidP="007E24E1">
            <w:pPr>
              <w:pStyle w:val="Bezproreda"/>
              <w:rPr>
                <w:b/>
                <w:bCs/>
              </w:rPr>
            </w:pPr>
          </w:p>
          <w:p w14:paraId="62CD53E9" w14:textId="77777777" w:rsidR="00F77FB3" w:rsidRPr="007E24E1" w:rsidRDefault="00F77FB3" w:rsidP="00F77FB3">
            <w:pPr>
              <w:pStyle w:val="Bezproreda"/>
              <w:jc w:val="center"/>
              <w:rPr>
                <w:b/>
                <w:bCs/>
              </w:rPr>
            </w:pPr>
          </w:p>
          <w:p w14:paraId="319D9E73" w14:textId="77777777" w:rsidR="007E24E1" w:rsidRDefault="007E24E1" w:rsidP="007E24E1">
            <w:pPr>
              <w:pStyle w:val="Bezproreda"/>
              <w:jc w:val="center"/>
              <w:rPr>
                <w:b/>
                <w:bCs/>
              </w:rPr>
            </w:pPr>
          </w:p>
          <w:p w14:paraId="218E62F3" w14:textId="77777777" w:rsidR="007E24E1" w:rsidRDefault="007E24E1" w:rsidP="007E24E1">
            <w:pPr>
              <w:pStyle w:val="Bezproreda"/>
              <w:jc w:val="center"/>
              <w:rPr>
                <w:b/>
                <w:bCs/>
              </w:rPr>
            </w:pPr>
          </w:p>
          <w:p w14:paraId="6ADA3A5E" w14:textId="06D48210" w:rsidR="00F77FB3" w:rsidRPr="00F77FB3" w:rsidRDefault="007E24E1" w:rsidP="007E24E1">
            <w:pPr>
              <w:pStyle w:val="Bezproreda"/>
              <w:jc w:val="center"/>
            </w:pPr>
            <w:r w:rsidRPr="007E24E1">
              <w:rPr>
                <w:b/>
                <w:bCs/>
              </w:rPr>
              <w:t>M.P.</w:t>
            </w:r>
          </w:p>
        </w:tc>
      </w:tr>
      <w:tr w:rsidR="00F77FB3" w14:paraId="7A3B5A37" w14:textId="77777777" w:rsidTr="00230E06">
        <w:trPr>
          <w:gridAfter w:val="1"/>
          <w:wAfter w:w="34" w:type="dxa"/>
        </w:trPr>
        <w:tc>
          <w:tcPr>
            <w:tcW w:w="10456" w:type="dxa"/>
            <w:gridSpan w:val="2"/>
          </w:tcPr>
          <w:p w14:paraId="77EEA22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7A6E8C2C" w14:textId="77777777" w:rsidR="00747D07" w:rsidRDefault="005B0ECC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NAPOMENA: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16C2591E" w14:textId="5E687FFD" w:rsidR="00747D07" w:rsidRPr="00747D07" w:rsidRDefault="00747D07" w:rsidP="00747D07">
            <w:p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747D0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 xml:space="preserve">PONUDA I PRILOZI UZ PONUDU DOSTAVLJAJU SE </w:t>
            </w:r>
            <w:r w:rsidR="00BF3FD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>U ZATVORENOJ OMOTNICI</w:t>
            </w:r>
          </w:p>
          <w:p w14:paraId="0D881491" w14:textId="77777777" w:rsidR="00747D07" w:rsidRDefault="00747D07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3CF6780" w14:textId="77777777" w:rsidR="00747D07" w:rsidRDefault="00747D07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C144A65" w14:textId="3889A6C3" w:rsidR="005B0ECC" w:rsidRPr="00E52290" w:rsidRDefault="005B0ECC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PONUDE KOJE NISU POTPUNE (ne sadrž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avaj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sve navedeno i ne sadrž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avaj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sve priloge) NEĆE BITI UZETE U OBZIR 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PRI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UTVRĐIVANJ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NAJPOVOLJNIJE PONUDE</w:t>
            </w:r>
          </w:p>
          <w:p w14:paraId="60C44A06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16A53076" w14:textId="561B4399" w:rsidR="005B0ECC" w:rsidRDefault="00B8785E" w:rsidP="00F77FB3">
            <w:pPr>
              <w:pStyle w:val="Bezprored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RAD VRBOVEC POTVRĐUJE DA PODNOSITELJ PONUDE NEMA NEPODMIRENIH OBVEZA PREMA PRORAČUNU GRADA VRBOVCA                                                                                     </w:t>
            </w:r>
          </w:p>
          <w:p w14:paraId="6EFD1C05" w14:textId="27728A6A" w:rsidR="00B8785E" w:rsidRDefault="00B8785E" w:rsidP="00F77FB3">
            <w:pPr>
              <w:pStyle w:val="Bezprored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_____________________________</w:t>
            </w:r>
          </w:p>
          <w:p w14:paraId="06E8C81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47483F1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1B812FBF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2801587B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341AACBD" w14:textId="61C9D0AA" w:rsidR="00F77FB3" w:rsidRPr="00F77FB3" w:rsidRDefault="00F77FB3" w:rsidP="00F77FB3">
            <w:pPr>
              <w:pStyle w:val="Bezproreda"/>
              <w:jc w:val="both"/>
              <w:rPr>
                <w:b/>
                <w:bCs/>
              </w:rPr>
            </w:pPr>
            <w:r w:rsidRPr="00F77FB3">
              <w:rPr>
                <w:b/>
                <w:bCs/>
              </w:rPr>
              <w:t>PRILOZI UZ PONUDU:</w:t>
            </w:r>
          </w:p>
          <w:p w14:paraId="76ADD035" w14:textId="77777777" w:rsidR="00BF3FD8" w:rsidRDefault="00F77FB3" w:rsidP="00BF3FD8">
            <w:pPr>
              <w:pStyle w:val="Bezproreda"/>
              <w:jc w:val="both"/>
            </w:pPr>
            <w:r w:rsidRPr="00F77FB3">
              <w:tab/>
            </w:r>
            <w:r w:rsidR="00BF3FD8">
              <w:t>1. izvod iz sudskog registra, obrtnog registra ili drugog odgovarajućeg registra za pravne osobe (izvornik), ne stariji od 30 dana od dana predaje, odnosno zaprimanja ponude ponuditelja;</w:t>
            </w:r>
          </w:p>
          <w:p w14:paraId="05196583" w14:textId="77777777" w:rsidR="00BF3FD8" w:rsidRDefault="00BF3FD8" w:rsidP="00BF3FD8">
            <w:pPr>
              <w:pStyle w:val="Bezproreda"/>
              <w:jc w:val="both"/>
            </w:pPr>
            <w:r>
              <w:tab/>
              <w:t>2. dokaz o državljanstvu za fizičke osobe (preslika osobne iskaznice ili drugog odgovarajućeg dokumenta);</w:t>
            </w:r>
          </w:p>
          <w:p w14:paraId="3A580791" w14:textId="77777777" w:rsidR="00BF3FD8" w:rsidRDefault="00BF3FD8" w:rsidP="00BF3FD8">
            <w:pPr>
              <w:pStyle w:val="Bezproreda"/>
              <w:jc w:val="both"/>
            </w:pPr>
            <w:r>
              <w:tab/>
              <w:t>3. potvrdu o nepostojanju dugovanja prema Gradu Vrbovcu (na ponudi, upisuje Grad Vrbovec);</w:t>
            </w:r>
          </w:p>
          <w:p w14:paraId="5E270942" w14:textId="257B6020" w:rsidR="00BF3FD8" w:rsidRDefault="00BF3FD8" w:rsidP="00BF3FD8">
            <w:pPr>
              <w:pStyle w:val="Bezproreda"/>
              <w:jc w:val="both"/>
            </w:pPr>
            <w:r>
              <w:tab/>
              <w:t xml:space="preserve">4. potvrdu o nepostojanju poreznog duga nadležne Porezne uprave (izvornik ili ovjerena preslika), </w:t>
            </w:r>
            <w:r w:rsidR="000C6DD5" w:rsidRPr="000C6DD5">
              <w:t>koja ne smije biti starija 30 dana od dana objave Javnog natječaja</w:t>
            </w:r>
            <w:r w:rsidR="000C6DD5">
              <w:t>;</w:t>
            </w:r>
          </w:p>
          <w:p w14:paraId="1A9B230A" w14:textId="77777777" w:rsidR="00BF3FD8" w:rsidRDefault="00BF3FD8" w:rsidP="00BF3FD8">
            <w:pPr>
              <w:pStyle w:val="Bezproreda"/>
              <w:jc w:val="both"/>
            </w:pPr>
            <w:r>
              <w:tab/>
              <w:t>5. dokaz o uplaćenoj jamčevini;</w:t>
            </w:r>
          </w:p>
          <w:p w14:paraId="56549773" w14:textId="13D2ECF6" w:rsidR="00F77FB3" w:rsidRPr="00F77FB3" w:rsidRDefault="00BF3FD8" w:rsidP="00BF3FD8">
            <w:pPr>
              <w:pStyle w:val="Bezproreda"/>
              <w:jc w:val="both"/>
            </w:pPr>
            <w:r>
              <w:tab/>
              <w:t xml:space="preserve">6. vlastoručno potpisanu izjavu ponuditelja kojom se obvezuje da će, u slučaju ako njegova ponuda bude prihvaćena, sklopiti ugovor o kupoprodaji o vlastitom trošku, potvrđuje da u cijelosti prihvaća uvjete Javnog natječaja te da njegova ponuda ostaje na snazi 90 dana, računajući od dana otvaranja ponuda </w:t>
            </w:r>
            <w:r w:rsidRPr="00BF3FD8">
              <w:rPr>
                <w:b/>
                <w:bCs/>
              </w:rPr>
              <w:t>(OBRAZAC PN-2)</w:t>
            </w:r>
          </w:p>
          <w:p w14:paraId="7DC526F1" w14:textId="62FF6D9C" w:rsidR="00F77FB3" w:rsidRDefault="00F77FB3" w:rsidP="00F77FB3">
            <w:pPr>
              <w:pStyle w:val="Bezproreda"/>
              <w:jc w:val="both"/>
            </w:pPr>
            <w:r w:rsidRPr="00F77FB3">
              <w:tab/>
            </w:r>
            <w:r w:rsidR="00677162">
              <w:t>8</w:t>
            </w:r>
            <w:r w:rsidRPr="00F77FB3">
              <w:t>. na traženje Grada, po potrebi i druge podatke i dokumentaciju potrebnu za ocjenu osnovanosti ponude</w:t>
            </w:r>
          </w:p>
          <w:p w14:paraId="6DEE73DC" w14:textId="77777777" w:rsidR="00F77FB3" w:rsidRDefault="00F77FB3" w:rsidP="00F77FB3">
            <w:pPr>
              <w:pStyle w:val="Bezproreda"/>
              <w:jc w:val="both"/>
              <w:rPr>
                <w:sz w:val="20"/>
                <w:szCs w:val="20"/>
              </w:rPr>
            </w:pPr>
          </w:p>
          <w:p w14:paraId="73443C82" w14:textId="77777777" w:rsidR="00F77FB3" w:rsidRDefault="00F77FB3" w:rsidP="00F77FB3">
            <w:pPr>
              <w:pStyle w:val="Bezproreda"/>
              <w:jc w:val="both"/>
              <w:rPr>
                <w:sz w:val="20"/>
                <w:szCs w:val="20"/>
              </w:rPr>
            </w:pPr>
          </w:p>
          <w:p w14:paraId="40E05C22" w14:textId="6FDFAEDD" w:rsidR="00F77FB3" w:rsidRDefault="00F77FB3" w:rsidP="005B0ECC">
            <w:pPr>
              <w:suppressAutoHyphens w:val="0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041E1AB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09CD3B6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010F5C9" w14:textId="1A9C9AE4" w:rsidR="008D2B10" w:rsidRPr="00697D1F" w:rsidRDefault="00D96DFE" w:rsidP="008D2B10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ojim potpisom potvrđujem da sam suglasan/a da </w:t>
      </w:r>
      <w:r w:rsidR="008D2B10" w:rsidRPr="00697D1F">
        <w:rPr>
          <w:sz w:val="20"/>
          <w:szCs w:val="20"/>
        </w:rPr>
        <w:t xml:space="preserve">Grad Vrbovec s </w:t>
      </w:r>
      <w:r>
        <w:rPr>
          <w:sz w:val="20"/>
          <w:szCs w:val="20"/>
        </w:rPr>
        <w:t xml:space="preserve">mojim </w:t>
      </w:r>
      <w:r w:rsidR="008D2B10" w:rsidRPr="00697D1F">
        <w:rPr>
          <w:sz w:val="20"/>
          <w:szCs w:val="20"/>
        </w:rPr>
        <w:t>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</w:t>
      </w:r>
      <w:r w:rsidR="002738E2">
        <w:rPr>
          <w:sz w:val="20"/>
          <w:szCs w:val="20"/>
        </w:rPr>
        <w:t xml:space="preserve"> </w:t>
      </w:r>
      <w:r w:rsidR="008D2B10" w:rsidRPr="00697D1F">
        <w:rPr>
          <w:sz w:val="20"/>
          <w:szCs w:val="20"/>
        </w:rPr>
        <w:t>ili uništenja</w:t>
      </w:r>
      <w:r w:rsidR="002738E2">
        <w:rPr>
          <w:sz w:val="20"/>
          <w:szCs w:val="20"/>
        </w:rPr>
        <w:t>.</w:t>
      </w:r>
    </w:p>
    <w:p w14:paraId="6283D397" w14:textId="0B33187F" w:rsidR="006C5527" w:rsidRPr="00020EA7" w:rsidRDefault="006C5527" w:rsidP="0027570E">
      <w:pPr>
        <w:jc w:val="both"/>
        <w:rPr>
          <w:sz w:val="18"/>
          <w:szCs w:val="18"/>
        </w:rPr>
      </w:pPr>
    </w:p>
    <w:sectPr w:rsidR="006C5527" w:rsidRPr="00020EA7" w:rsidSect="00534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D060" w14:textId="77777777" w:rsidR="00575AA5" w:rsidRDefault="00575AA5" w:rsidP="00EA6547">
      <w:pPr>
        <w:spacing w:after="0" w:line="240" w:lineRule="auto"/>
      </w:pPr>
      <w:r>
        <w:separator/>
      </w:r>
    </w:p>
  </w:endnote>
  <w:endnote w:type="continuationSeparator" w:id="0">
    <w:p w14:paraId="38ADF8C9" w14:textId="77777777" w:rsidR="00575AA5" w:rsidRDefault="00575AA5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3EDDD" w14:textId="77777777" w:rsidR="00575AA5" w:rsidRDefault="00575AA5" w:rsidP="00EA6547">
      <w:pPr>
        <w:spacing w:after="0" w:line="240" w:lineRule="auto"/>
      </w:pPr>
      <w:r>
        <w:separator/>
      </w:r>
    </w:p>
  </w:footnote>
  <w:footnote w:type="continuationSeparator" w:id="0">
    <w:p w14:paraId="5B611F3F" w14:textId="77777777" w:rsidR="00575AA5" w:rsidRDefault="00575AA5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1361C"/>
    <w:rsid w:val="00020EA7"/>
    <w:rsid w:val="00071385"/>
    <w:rsid w:val="0009490D"/>
    <w:rsid w:val="000A0E6E"/>
    <w:rsid w:val="000C6DD5"/>
    <w:rsid w:val="000D2331"/>
    <w:rsid w:val="000D7C38"/>
    <w:rsid w:val="000E4C01"/>
    <w:rsid w:val="00143F1E"/>
    <w:rsid w:val="00164C31"/>
    <w:rsid w:val="001775B4"/>
    <w:rsid w:val="001C119C"/>
    <w:rsid w:val="001E4483"/>
    <w:rsid w:val="001E76FC"/>
    <w:rsid w:val="00217617"/>
    <w:rsid w:val="00230E06"/>
    <w:rsid w:val="002312A0"/>
    <w:rsid w:val="002479CF"/>
    <w:rsid w:val="00253373"/>
    <w:rsid w:val="002738E2"/>
    <w:rsid w:val="0027570E"/>
    <w:rsid w:val="00324E30"/>
    <w:rsid w:val="003478ED"/>
    <w:rsid w:val="00357B9B"/>
    <w:rsid w:val="00370E82"/>
    <w:rsid w:val="003816D1"/>
    <w:rsid w:val="0039204D"/>
    <w:rsid w:val="003A286D"/>
    <w:rsid w:val="003C0EFD"/>
    <w:rsid w:val="003E21D7"/>
    <w:rsid w:val="003E6921"/>
    <w:rsid w:val="003F5F1C"/>
    <w:rsid w:val="0040020E"/>
    <w:rsid w:val="0040771E"/>
    <w:rsid w:val="004079CC"/>
    <w:rsid w:val="004412AA"/>
    <w:rsid w:val="004462EA"/>
    <w:rsid w:val="00457181"/>
    <w:rsid w:val="004A1F46"/>
    <w:rsid w:val="004B4393"/>
    <w:rsid w:val="004E7A23"/>
    <w:rsid w:val="005037B6"/>
    <w:rsid w:val="00511570"/>
    <w:rsid w:val="00511C75"/>
    <w:rsid w:val="00517286"/>
    <w:rsid w:val="00524FD1"/>
    <w:rsid w:val="00534A99"/>
    <w:rsid w:val="00540CD4"/>
    <w:rsid w:val="00567980"/>
    <w:rsid w:val="00575AA5"/>
    <w:rsid w:val="005A27D6"/>
    <w:rsid w:val="005B0ECC"/>
    <w:rsid w:val="005C554B"/>
    <w:rsid w:val="005E0D42"/>
    <w:rsid w:val="00655CD2"/>
    <w:rsid w:val="00663FA6"/>
    <w:rsid w:val="00677162"/>
    <w:rsid w:val="006A68D2"/>
    <w:rsid w:val="006B6753"/>
    <w:rsid w:val="006C5527"/>
    <w:rsid w:val="006E3E3F"/>
    <w:rsid w:val="0071445B"/>
    <w:rsid w:val="00730DC6"/>
    <w:rsid w:val="0073382B"/>
    <w:rsid w:val="00747D07"/>
    <w:rsid w:val="00754BD7"/>
    <w:rsid w:val="007559A1"/>
    <w:rsid w:val="00766F06"/>
    <w:rsid w:val="00785F29"/>
    <w:rsid w:val="00796E7B"/>
    <w:rsid w:val="007A22FE"/>
    <w:rsid w:val="007B6EA3"/>
    <w:rsid w:val="007D0B38"/>
    <w:rsid w:val="007D43F1"/>
    <w:rsid w:val="007E24E1"/>
    <w:rsid w:val="007F4C97"/>
    <w:rsid w:val="00811322"/>
    <w:rsid w:val="008152D4"/>
    <w:rsid w:val="008752DA"/>
    <w:rsid w:val="00895C3E"/>
    <w:rsid w:val="008D2B10"/>
    <w:rsid w:val="00916242"/>
    <w:rsid w:val="00922CC7"/>
    <w:rsid w:val="009262EB"/>
    <w:rsid w:val="00932642"/>
    <w:rsid w:val="00976C6B"/>
    <w:rsid w:val="00985873"/>
    <w:rsid w:val="009A52FC"/>
    <w:rsid w:val="009E5AA6"/>
    <w:rsid w:val="00A021AB"/>
    <w:rsid w:val="00A34D64"/>
    <w:rsid w:val="00A555FA"/>
    <w:rsid w:val="00A56B17"/>
    <w:rsid w:val="00A71644"/>
    <w:rsid w:val="00AA639D"/>
    <w:rsid w:val="00AD497E"/>
    <w:rsid w:val="00AE7FE3"/>
    <w:rsid w:val="00B045EC"/>
    <w:rsid w:val="00B3168C"/>
    <w:rsid w:val="00B8785E"/>
    <w:rsid w:val="00BD0122"/>
    <w:rsid w:val="00BF3FD8"/>
    <w:rsid w:val="00BF4B32"/>
    <w:rsid w:val="00C10E38"/>
    <w:rsid w:val="00C57BF7"/>
    <w:rsid w:val="00C61353"/>
    <w:rsid w:val="00CF519F"/>
    <w:rsid w:val="00D62CBB"/>
    <w:rsid w:val="00D63382"/>
    <w:rsid w:val="00D80035"/>
    <w:rsid w:val="00D8624E"/>
    <w:rsid w:val="00D96DFE"/>
    <w:rsid w:val="00DA7975"/>
    <w:rsid w:val="00DC1FA8"/>
    <w:rsid w:val="00DD021A"/>
    <w:rsid w:val="00DF3910"/>
    <w:rsid w:val="00DF4D25"/>
    <w:rsid w:val="00E00B25"/>
    <w:rsid w:val="00E52290"/>
    <w:rsid w:val="00E9127B"/>
    <w:rsid w:val="00EA6547"/>
    <w:rsid w:val="00ED6733"/>
    <w:rsid w:val="00F03CF2"/>
    <w:rsid w:val="00F048B0"/>
    <w:rsid w:val="00F13762"/>
    <w:rsid w:val="00F3202A"/>
    <w:rsid w:val="00F4771D"/>
    <w:rsid w:val="00F77FB3"/>
    <w:rsid w:val="00F85E3C"/>
    <w:rsid w:val="00FB03A6"/>
    <w:rsid w:val="00FB0FE4"/>
    <w:rsid w:val="00FB467B"/>
    <w:rsid w:val="00FE6AE3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bovec@vrbovec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Ilijana Cvjetanović</cp:lastModifiedBy>
  <cp:revision>2</cp:revision>
  <cp:lastPrinted>2022-07-21T07:57:00Z</cp:lastPrinted>
  <dcterms:created xsi:type="dcterms:W3CDTF">2026-06-11T10:53:00Z</dcterms:created>
  <dcterms:modified xsi:type="dcterms:W3CDTF">2026-06-11T10:53:00Z</dcterms:modified>
  <dc:language>hr-HR</dc:language>
</cp:coreProperties>
</file>